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B1" w:rsidP="00920C12" w:rsidRDefault="00920C12" w14:paraId="435412CF" w14:textId="2067C1A9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:rsidRPr="0032700D" w:rsidR="00920C12" w:rsidP="00920C12" w:rsidRDefault="00920C12" w14:paraId="477D4357" w14:textId="7ECE5034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2700D" w:rsidR="00751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F8">
        <w:rPr>
          <w:rFonts w:ascii="Times New Roman" w:hAnsi="Times New Roman" w:cs="Times New Roman"/>
          <w:b/>
          <w:bCs/>
          <w:sz w:val="28"/>
          <w:szCs w:val="28"/>
          <w:lang w:val="en-US"/>
        </w:rPr>
        <w:t>e6543871-ef20-4a06-d6e9-08dbcbfeb6c3</w:t>
      </w:r>
    </w:p>
    <w:p w:rsidR="00920C12" w:rsidP="00920C12" w:rsidRDefault="00920C12" w14:paraId="3C6624A8" w14:textId="5961D73C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4CBE" w:rsidP="00D04CBE" w:rsidRDefault="00D04CBE" w14:paraId="198AED3E" w14:textId="16C82E7D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:rsidR="00D04CBE" w:rsidP="00D04CBE" w:rsidRDefault="00D04CBE" w14:paraId="18AC220B" w14:textId="1EA2AF0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:rsidR="00D04CBE" w:rsidP="00920C12" w:rsidRDefault="00D04CBE" w14:paraId="2BDE9DBA" w14:textId="77777777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32700D" w:rsidR="00920C12" w:rsidP="00D04CBE" w:rsidRDefault="00B819A7" w14:paraId="6CBDA4DB" w14:textId="643E01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Заявка от</w:t>
      </w:r>
      <w:r w:rsidRPr="00920C12" w:rsidR="00920C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C12" w:rsidR="00920C12">
        <w:rPr>
          <w:rFonts w:ascii="Times New Roman" w:hAnsi="Times New Roman" w:cs="Times New Roman"/>
          <w:bCs/>
          <w:sz w:val="24"/>
          <w:szCs w:val="24"/>
        </w:rPr>
        <w:t>13.10.2023</w:t>
      </w:r>
      <w:proofErr w:type="spellEnd"/>
    </w:p>
    <w:p w:rsidR="00920C12" w:rsidP="00920C12" w:rsidRDefault="00920C12" w14:paraId="49F23041" w14:textId="6B3215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:rsidRPr="00920C12" w:rsidR="00920C12" w:rsidP="00920C12" w:rsidRDefault="00920C12" w14:paraId="7B7CA5FB" w14:textId="5E554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Pr="00D91621" w:rsidR="00920C12" w:rsidTr="00920C12" w14:paraId="320949E2" w14:textId="77777777">
        <w:trPr>
          <w:cantSplit/>
          <w:trHeight w:val="580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7C9F68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0A6DE5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D9162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351642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</w:tbl>
    <w:p w:rsidRPr="00D91621" w:rsidR="00920C12" w:rsidP="00920C12" w:rsidRDefault="00920C12" w14:paraId="32A9BCBA" w14:textId="445D5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62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2700D" w:rsidR="0032700D" w:rsidP="00920C12" w:rsidRDefault="0032700D" w14:paraId="4BB6108E" w14:textId="5BE1D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</w:p>
    <w:p w:rsidRPr="0032700D" w:rsidR="00920C12" w:rsidP="00920C12" w:rsidRDefault="00920C12" w14:paraId="4BF60A3A" w14:textId="68B4D6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2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:rsidRPr="0032700D" w:rsidR="00D04CBE" w:rsidP="00D04CBE" w:rsidRDefault="00D04CBE" w14:paraId="7C9CA427" w14:textId="340D7F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Склад</w:t>
      </w:r>
      <w:r w:rsidRPr="0032700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Москва, Ленина</w:t>
      </w:r>
      <w:r w:rsidRPr="003270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</w:t>
      </w:r>
    </w:p>
    <w:p w:rsidRPr="00D04CBE" w:rsidR="00920C12" w:rsidP="00920C12" w:rsidRDefault="00920C12" w14:paraId="38F330F5" w14:textId="47C71C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Виталий</w:t>
      </w:r>
      <w:r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Евгеньевич</w:t>
      </w:r>
      <w:r w:rsidR="003270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Балашев</w:t>
      </w:r>
      <w:proofErr w:type="spellEnd"/>
    </w:p>
    <w:p w:rsidRPr="0032700D" w:rsidR="00920C12" w:rsidP="00920C12" w:rsidRDefault="00920C12" w14:paraId="669C2AE9" w14:textId="022413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89226578110</w:t>
      </w:r>
    </w:p>
    <w:p w:rsidRPr="00920C12" w:rsidR="00920C12" w:rsidP="00920C12" w:rsidRDefault="00920C12" w14:paraId="10270F1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12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920C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М.П.</w:t>
      </w:r>
    </w:p>
    <w:p w:rsidRPr="00920C12" w:rsidR="00920C12" w:rsidP="00920C12" w:rsidRDefault="00920C12" w14:paraId="360E586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Pr="00920C12" w:rsid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24BBF"/>
    <w:rsid w:val="000709B1"/>
    <w:rsid w:val="000D7F1B"/>
    <w:rsid w:val="000F0FC3"/>
    <w:rsid w:val="002366FF"/>
    <w:rsid w:val="0032700D"/>
    <w:rsid w:val="00353116"/>
    <w:rsid w:val="003779CE"/>
    <w:rsid w:val="00531496"/>
    <w:rsid w:val="006457E9"/>
    <w:rsid w:val="00751DF8"/>
    <w:rsid w:val="00920C12"/>
    <w:rsid w:val="00B819A7"/>
    <w:rsid w:val="00CD2C47"/>
    <w:rsid w:val="00D04CBE"/>
    <w:rsid w:val="00D91621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989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17</cp:revision>
  <dcterms:created xsi:type="dcterms:W3CDTF">2023-09-09T08:31:00Z</dcterms:created>
  <dcterms:modified xsi:type="dcterms:W3CDTF">2023-10-13T09:19:00Z</dcterms:modified>
</cp:coreProperties>
</file>